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BE248C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24"/>
                <w:szCs w:val="24"/>
              </w:rPr>
              <w:t>X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02E73906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30"/>
                <w:szCs w:val="30"/>
              </w:rPr>
              <w:t>M. RAHMATULL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C0925FA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1DFD14A8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</w:rPr>
              <w:t>DP 4 NAUTIKA / 35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1554EE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24"/>
                <w:szCs w:val="24"/>
              </w:rPr>
              <w:t>X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898F5F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30"/>
                <w:szCs w:val="30"/>
              </w:rPr>
              <w:t>SUPRIA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0346EAEA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039D241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</w:rPr>
              <w:t>DP 4 NAUTIKA / 35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79751A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F8564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24"/>
                <w:szCs w:val="24"/>
              </w:rPr>
              <w:t>X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43743D5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F8564F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30"/>
                <w:szCs w:val="30"/>
              </w:rPr>
              <w:t>AGUS PRASET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091EEFB1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F8564F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59C605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F8564F">
              <w:rPr>
                <w:rFonts w:ascii="Arial" w:hAnsi="Arial" w:cs="Arial"/>
              </w:rPr>
              <w:fldChar w:fldCharType="separate"/>
            </w:r>
            <w:r w:rsidR="00F8564F" w:rsidRPr="0041787E">
              <w:rPr>
                <w:rFonts w:ascii="Arial" w:hAnsi="Arial" w:cs="Arial"/>
                <w:noProof/>
              </w:rPr>
              <w:t>DP 4 NAUTIKA / 35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266F2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D2F6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EE21DD"/>
    <w:rsid w:val="00F118FF"/>
    <w:rsid w:val="00F73614"/>
    <w:rsid w:val="00F8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1-11-25T10:40:00Z</cp:lastPrinted>
  <dcterms:created xsi:type="dcterms:W3CDTF">2016-04-08T22:20:00Z</dcterms:created>
  <dcterms:modified xsi:type="dcterms:W3CDTF">2022-03-08T07:39:00Z</dcterms:modified>
</cp:coreProperties>
</file>